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EF" w:rsidRDefault="005145E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D644F" w:rsidRPr="001D54FA" w:rsidRDefault="003E20DD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54FA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D644F" w:rsidRPr="001D54FA">
        <w:rPr>
          <w:rFonts w:ascii="Times New Roman" w:hAnsi="Times New Roman"/>
          <w:b/>
          <w:sz w:val="28"/>
          <w:szCs w:val="28"/>
        </w:rPr>
        <w:t xml:space="preserve"> Р О Т О К О Л   В С К Р Ы Т И Я   К О Н В Е </w:t>
      </w:r>
      <w:r w:rsidR="00832AD6" w:rsidRPr="001D54FA">
        <w:rPr>
          <w:rFonts w:ascii="Times New Roman" w:hAnsi="Times New Roman"/>
          <w:b/>
          <w:sz w:val="28"/>
          <w:szCs w:val="28"/>
        </w:rPr>
        <w:t xml:space="preserve">Р </w:t>
      </w:r>
      <w:r w:rsidR="006D644F" w:rsidRPr="001D54FA">
        <w:rPr>
          <w:rFonts w:ascii="Times New Roman" w:hAnsi="Times New Roman"/>
          <w:b/>
          <w:sz w:val="28"/>
          <w:szCs w:val="28"/>
        </w:rPr>
        <w:t>Т О В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С   З А Я В К А М И   Н А   У Ч А С Т И Е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В   О Т К Р Ы Т О М   К О Н К У Р С Е</w:t>
      </w:r>
    </w:p>
    <w:p w:rsidR="00484227" w:rsidRDefault="00484227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1D54FA">
        <w:rPr>
          <w:rFonts w:ascii="Times New Roman" w:hAnsi="Times New Roman"/>
          <w:b/>
          <w:sz w:val="28"/>
          <w:szCs w:val="28"/>
        </w:rPr>
        <w:t>право</w:t>
      </w:r>
      <w:r w:rsidR="004F4884" w:rsidRPr="001D54FA">
        <w:rPr>
          <w:rFonts w:ascii="Times New Roman" w:hAnsi="Times New Roman"/>
          <w:b/>
          <w:sz w:val="28"/>
          <w:szCs w:val="28"/>
        </w:rPr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>получени</w:t>
      </w:r>
      <w:r w:rsidR="004F4884" w:rsidRPr="001D54FA">
        <w:rPr>
          <w:rFonts w:ascii="Times New Roman" w:hAnsi="Times New Roman"/>
          <w:b/>
          <w:sz w:val="28"/>
          <w:szCs w:val="28"/>
        </w:rPr>
        <w:t>я</w:t>
      </w:r>
      <w:r w:rsidRPr="001D54FA">
        <w:rPr>
          <w:rFonts w:ascii="Times New Roman" w:hAnsi="Times New Roman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>
        <w:rPr>
          <w:rFonts w:ascii="Times New Roman" w:hAnsi="Times New Roman"/>
          <w:b/>
          <w:sz w:val="28"/>
          <w:szCs w:val="28"/>
        </w:rPr>
        <w:t>а территории Саратовской области</w:t>
      </w:r>
      <w:r w:rsidR="00E858C3">
        <w:rPr>
          <w:rFonts w:ascii="Times New Roman" w:hAnsi="Times New Roman"/>
          <w:b/>
          <w:sz w:val="28"/>
          <w:szCs w:val="28"/>
        </w:rPr>
        <w:t xml:space="preserve"> </w:t>
      </w:r>
      <w:r w:rsidR="00E858C3">
        <w:rPr>
          <w:rFonts w:ascii="Times New Roman" w:hAnsi="Times New Roman"/>
          <w:b/>
          <w:sz w:val="28"/>
          <w:szCs w:val="28"/>
        </w:rPr>
        <w:br/>
      </w:r>
      <w:r w:rsidR="004F4884" w:rsidRPr="001D54FA">
        <w:rPr>
          <w:rFonts w:ascii="Times New Roman" w:hAnsi="Times New Roman"/>
          <w:b/>
          <w:sz w:val="28"/>
          <w:szCs w:val="28"/>
        </w:rPr>
        <w:t>(далее – открытый конкурс)</w:t>
      </w:r>
    </w:p>
    <w:p w:rsidR="00E858C3" w:rsidRPr="001D54FA" w:rsidRDefault="00E858C3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звещению № </w:t>
      </w:r>
      <w:r w:rsidR="00C80DCF">
        <w:rPr>
          <w:rFonts w:ascii="Times New Roman" w:hAnsi="Times New Roman"/>
          <w:b/>
          <w:sz w:val="28"/>
          <w:szCs w:val="28"/>
        </w:rPr>
        <w:t>1</w:t>
      </w:r>
      <w:r w:rsidR="001022FA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о проведении открытого конкурса</w:t>
      </w:r>
    </w:p>
    <w:p w:rsidR="00484227" w:rsidRDefault="00484227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E4592" w:rsidRPr="001D54FA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644F" w:rsidRPr="001D54FA" w:rsidRDefault="008E14E6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г. Саратов </w:t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="001022FA">
        <w:rPr>
          <w:rFonts w:ascii="Times New Roman" w:hAnsi="Times New Roman"/>
          <w:sz w:val="28"/>
          <w:szCs w:val="28"/>
        </w:rPr>
        <w:t xml:space="preserve">   </w:t>
      </w:r>
      <w:r w:rsidR="00EE7983">
        <w:rPr>
          <w:rFonts w:ascii="Times New Roman" w:hAnsi="Times New Roman"/>
          <w:sz w:val="28"/>
          <w:szCs w:val="28"/>
        </w:rPr>
        <w:t xml:space="preserve">      </w:t>
      </w:r>
      <w:r w:rsidR="005145EF">
        <w:rPr>
          <w:rFonts w:ascii="Times New Roman" w:hAnsi="Times New Roman"/>
          <w:sz w:val="28"/>
          <w:szCs w:val="28"/>
        </w:rPr>
        <w:t xml:space="preserve">   </w:t>
      </w:r>
      <w:r w:rsidR="00EE7983">
        <w:rPr>
          <w:rFonts w:ascii="Times New Roman" w:hAnsi="Times New Roman"/>
          <w:sz w:val="28"/>
          <w:szCs w:val="28"/>
        </w:rPr>
        <w:t xml:space="preserve">   </w:t>
      </w:r>
      <w:r w:rsidR="001022FA">
        <w:rPr>
          <w:rFonts w:ascii="Times New Roman" w:hAnsi="Times New Roman"/>
          <w:sz w:val="28"/>
          <w:szCs w:val="28"/>
        </w:rPr>
        <w:t>22</w:t>
      </w:r>
      <w:r w:rsidR="00A374E3">
        <w:rPr>
          <w:rFonts w:ascii="Times New Roman" w:hAnsi="Times New Roman"/>
          <w:sz w:val="28"/>
          <w:szCs w:val="28"/>
        </w:rPr>
        <w:t xml:space="preserve"> </w:t>
      </w:r>
      <w:r w:rsidR="001022FA">
        <w:rPr>
          <w:rFonts w:ascii="Times New Roman" w:hAnsi="Times New Roman"/>
          <w:sz w:val="28"/>
          <w:szCs w:val="28"/>
        </w:rPr>
        <w:t>июн</w:t>
      </w:r>
      <w:r w:rsidR="005145EF">
        <w:rPr>
          <w:rFonts w:ascii="Times New Roman" w:hAnsi="Times New Roman"/>
          <w:sz w:val="28"/>
          <w:szCs w:val="28"/>
        </w:rPr>
        <w:t>я</w:t>
      </w:r>
      <w:r w:rsidR="006D644F" w:rsidRPr="001D54FA">
        <w:rPr>
          <w:rFonts w:ascii="Times New Roman" w:hAnsi="Times New Roman"/>
          <w:sz w:val="28"/>
          <w:szCs w:val="28"/>
        </w:rPr>
        <w:t xml:space="preserve"> 20</w:t>
      </w:r>
      <w:r w:rsidR="005112E1">
        <w:rPr>
          <w:rFonts w:ascii="Times New Roman" w:hAnsi="Times New Roman"/>
          <w:sz w:val="28"/>
          <w:szCs w:val="28"/>
        </w:rPr>
        <w:t>2</w:t>
      </w:r>
      <w:r w:rsidR="00D104FE">
        <w:rPr>
          <w:rFonts w:ascii="Times New Roman" w:hAnsi="Times New Roman"/>
          <w:sz w:val="28"/>
          <w:szCs w:val="28"/>
        </w:rPr>
        <w:t>1</w:t>
      </w:r>
      <w:r w:rsidR="006D644F" w:rsidRPr="001D54FA">
        <w:rPr>
          <w:rFonts w:ascii="Times New Roman" w:hAnsi="Times New Roman"/>
          <w:sz w:val="28"/>
          <w:szCs w:val="28"/>
        </w:rPr>
        <w:t xml:space="preserve"> года</w:t>
      </w:r>
    </w:p>
    <w:p w:rsidR="002E08EA" w:rsidRDefault="002E08EA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45EF" w:rsidRDefault="005145EF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033C" w:rsidRPr="001D54FA" w:rsidRDefault="0083033C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именование организатора </w:t>
      </w:r>
      <w:r w:rsidR="006C0247" w:rsidRPr="001D54FA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1D54FA">
        <w:rPr>
          <w:rFonts w:ascii="Times New Roman" w:hAnsi="Times New Roman"/>
          <w:b/>
          <w:sz w:val="28"/>
          <w:szCs w:val="28"/>
        </w:rPr>
        <w:t xml:space="preserve">конкурса: </w:t>
      </w:r>
      <w:r w:rsidR="00FD647E" w:rsidRPr="001D54FA">
        <w:rPr>
          <w:rFonts w:ascii="Times New Roman" w:hAnsi="Times New Roman"/>
          <w:sz w:val="28"/>
          <w:szCs w:val="28"/>
        </w:rPr>
        <w:t>м</w:t>
      </w:r>
      <w:r w:rsidRPr="001D54FA">
        <w:rPr>
          <w:rFonts w:ascii="Times New Roman" w:hAnsi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 w:rsidRPr="001D54FA">
        <w:rPr>
          <w:rFonts w:ascii="Times New Roman" w:hAnsi="Times New Roman"/>
          <w:sz w:val="28"/>
          <w:szCs w:val="28"/>
        </w:rPr>
        <w:t>.</w:t>
      </w:r>
    </w:p>
    <w:p w:rsidR="005B6F5D" w:rsidRDefault="005B6F5D" w:rsidP="001D54F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753813" w:rsidRPr="001D54FA" w:rsidRDefault="00753813" w:rsidP="001D54F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D54FA">
        <w:rPr>
          <w:rFonts w:ascii="Times New Roman" w:hAnsi="Times New Roman"/>
          <w:b/>
          <w:bCs/>
          <w:sz w:val="28"/>
        </w:rPr>
        <w:t>Предмет открытого конкурса:</w:t>
      </w:r>
      <w:r w:rsidRPr="001D54FA">
        <w:rPr>
          <w:rFonts w:ascii="Times New Roman" w:hAnsi="Times New Roman"/>
          <w:bCs/>
          <w:sz w:val="28"/>
        </w:rPr>
        <w:t xml:space="preserve"> </w:t>
      </w:r>
      <w:r w:rsidRPr="001D54FA">
        <w:rPr>
          <w:rFonts w:ascii="Times New Roman" w:hAnsi="Times New Roman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1D54FA">
        <w:rPr>
          <w:rFonts w:ascii="Times New Roman" w:hAnsi="Times New Roman"/>
          <w:sz w:val="28"/>
        </w:rPr>
        <w:t xml:space="preserve"> территории Саратовской области</w:t>
      </w:r>
      <w:r w:rsidR="00942479" w:rsidRPr="001D54FA">
        <w:rPr>
          <w:rFonts w:ascii="Times New Roman" w:hAnsi="Times New Roman"/>
          <w:sz w:val="28"/>
        </w:rPr>
        <w:t>.</w:t>
      </w:r>
    </w:p>
    <w:p w:rsidR="005B6F5D" w:rsidRDefault="005B6F5D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1168" w:rsidRDefault="00731168" w:rsidP="001D54F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1D54FA">
        <w:rPr>
          <w:rFonts w:ascii="Times New Roman" w:hAnsi="Times New Roman"/>
          <w:b/>
          <w:bCs/>
          <w:sz w:val="28"/>
          <w:szCs w:val="28"/>
        </w:rPr>
        <w:t xml:space="preserve">открытом </w:t>
      </w:r>
      <w:r w:rsidRPr="001D54FA">
        <w:rPr>
          <w:rFonts w:ascii="Times New Roman" w:hAnsi="Times New Roman"/>
          <w:b/>
          <w:bCs/>
          <w:sz w:val="28"/>
          <w:szCs w:val="28"/>
        </w:rPr>
        <w:t>конкурсе:</w:t>
      </w:r>
      <w:r w:rsidR="00BD6895" w:rsidRPr="001D54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1C7" w:rsidRPr="001D54FA">
        <w:rPr>
          <w:rFonts w:ascii="Times New Roman" w:hAnsi="Times New Roman"/>
          <w:bCs/>
          <w:sz w:val="28"/>
          <w:szCs w:val="28"/>
        </w:rPr>
        <w:t>м</w:t>
      </w:r>
      <w:r w:rsidR="00BD6895" w:rsidRPr="001D54FA">
        <w:rPr>
          <w:rFonts w:ascii="Times New Roman" w:hAnsi="Times New Roman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1D54FA">
        <w:rPr>
          <w:rFonts w:ascii="Times New Roman" w:hAnsi="Times New Roman"/>
          <w:bCs/>
          <w:sz w:val="28"/>
          <w:szCs w:val="28"/>
        </w:rPr>
        <w:t>1-ая Садовая, 104,</w:t>
      </w:r>
      <w:r w:rsidR="00D104FE">
        <w:rPr>
          <w:rFonts w:ascii="Times New Roman" w:hAnsi="Times New Roman"/>
          <w:bCs/>
          <w:sz w:val="28"/>
          <w:szCs w:val="28"/>
        </w:rPr>
        <w:t xml:space="preserve"> 4</w:t>
      </w:r>
      <w:r w:rsidR="009427A5" w:rsidRPr="001D54FA">
        <w:rPr>
          <w:rFonts w:ascii="Times New Roman" w:hAnsi="Times New Roman"/>
          <w:bCs/>
          <w:sz w:val="28"/>
          <w:szCs w:val="28"/>
        </w:rPr>
        <w:t xml:space="preserve"> этаж, ка</w:t>
      </w:r>
      <w:r w:rsidR="00580F28" w:rsidRPr="001D54FA">
        <w:rPr>
          <w:rFonts w:ascii="Times New Roman" w:hAnsi="Times New Roman"/>
          <w:bCs/>
          <w:sz w:val="28"/>
          <w:szCs w:val="28"/>
        </w:rPr>
        <w:t>б.</w:t>
      </w:r>
      <w:r w:rsidR="00A17D05" w:rsidRPr="001D54FA">
        <w:rPr>
          <w:rFonts w:ascii="Times New Roman" w:hAnsi="Times New Roman"/>
          <w:bCs/>
          <w:sz w:val="28"/>
          <w:szCs w:val="28"/>
        </w:rPr>
        <w:t xml:space="preserve"> </w:t>
      </w:r>
      <w:r w:rsidR="00D104FE">
        <w:rPr>
          <w:rFonts w:ascii="Times New Roman" w:hAnsi="Times New Roman"/>
          <w:bCs/>
          <w:sz w:val="28"/>
          <w:szCs w:val="28"/>
        </w:rPr>
        <w:t>413</w:t>
      </w:r>
      <w:r w:rsidR="00580F28" w:rsidRPr="001D54FA">
        <w:rPr>
          <w:rFonts w:ascii="Times New Roman" w:hAnsi="Times New Roman"/>
          <w:bCs/>
          <w:sz w:val="28"/>
          <w:szCs w:val="28"/>
        </w:rPr>
        <w:t xml:space="preserve">, </w:t>
      </w:r>
      <w:r w:rsidR="001022FA">
        <w:rPr>
          <w:rFonts w:ascii="Times New Roman" w:hAnsi="Times New Roman"/>
          <w:bCs/>
          <w:sz w:val="28"/>
          <w:szCs w:val="28"/>
        </w:rPr>
        <w:t>22</w:t>
      </w:r>
      <w:r w:rsidR="00EE7983">
        <w:rPr>
          <w:rFonts w:ascii="Times New Roman" w:hAnsi="Times New Roman"/>
          <w:bCs/>
          <w:sz w:val="28"/>
          <w:szCs w:val="28"/>
        </w:rPr>
        <w:t xml:space="preserve"> </w:t>
      </w:r>
      <w:r w:rsidR="001022FA">
        <w:rPr>
          <w:rFonts w:ascii="Times New Roman" w:hAnsi="Times New Roman"/>
          <w:bCs/>
          <w:sz w:val="28"/>
          <w:szCs w:val="28"/>
        </w:rPr>
        <w:t>июня</w:t>
      </w:r>
      <w:r w:rsidR="005112E1">
        <w:rPr>
          <w:rFonts w:ascii="Times New Roman" w:hAnsi="Times New Roman"/>
          <w:bCs/>
          <w:sz w:val="28"/>
          <w:szCs w:val="28"/>
        </w:rPr>
        <w:t xml:space="preserve"> 202</w:t>
      </w:r>
      <w:r w:rsidR="00D104FE">
        <w:rPr>
          <w:rFonts w:ascii="Times New Roman" w:hAnsi="Times New Roman"/>
          <w:bCs/>
          <w:sz w:val="28"/>
          <w:szCs w:val="28"/>
        </w:rPr>
        <w:t>1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 года, 1</w:t>
      </w:r>
      <w:r w:rsidR="005112E1">
        <w:rPr>
          <w:rFonts w:ascii="Times New Roman" w:hAnsi="Times New Roman"/>
          <w:bCs/>
          <w:sz w:val="28"/>
          <w:szCs w:val="28"/>
        </w:rPr>
        <w:t>1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-00 час. (МСК+1, московское время плюс 1 час, </w:t>
      </w:r>
      <w:r w:rsidR="00F33A32" w:rsidRPr="001D54FA">
        <w:rPr>
          <w:rFonts w:ascii="Times New Roman" w:hAnsi="Times New Roman"/>
          <w:bCs/>
          <w:sz w:val="28"/>
          <w:szCs w:val="28"/>
          <w:lang w:val="en-US"/>
        </w:rPr>
        <w:t>UTC</w:t>
      </w:r>
      <w:r w:rsidR="00F33A32" w:rsidRPr="001D54FA">
        <w:rPr>
          <w:rFonts w:ascii="Times New Roman" w:hAnsi="Times New Roman"/>
          <w:bCs/>
          <w:sz w:val="28"/>
          <w:szCs w:val="28"/>
        </w:rPr>
        <w:t>+4).</w:t>
      </w:r>
    </w:p>
    <w:p w:rsidR="0005468B" w:rsidRDefault="0005468B" w:rsidP="00D10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145EF" w:rsidRDefault="005145EF" w:rsidP="00D10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104FE" w:rsidRPr="00035BF7" w:rsidRDefault="00D104FE" w:rsidP="00D10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5BF7">
        <w:rPr>
          <w:rFonts w:ascii="Times New Roman" w:hAnsi="Times New Roman"/>
          <w:sz w:val="28"/>
          <w:szCs w:val="28"/>
        </w:rPr>
        <w:t>О</w:t>
      </w:r>
      <w:r w:rsidR="005145EF">
        <w:rPr>
          <w:rFonts w:ascii="Times New Roman" w:hAnsi="Times New Roman"/>
          <w:sz w:val="28"/>
          <w:szCs w:val="28"/>
        </w:rPr>
        <w:t xml:space="preserve">ткрытый конкурс проводится по 1 </w:t>
      </w:r>
      <w:r>
        <w:rPr>
          <w:rFonts w:ascii="Times New Roman" w:hAnsi="Times New Roman"/>
          <w:sz w:val="28"/>
          <w:szCs w:val="28"/>
        </w:rPr>
        <w:t>лот</w:t>
      </w:r>
      <w:r w:rsidR="005145E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(1 </w:t>
      </w:r>
      <w:r w:rsidRPr="00035BF7">
        <w:rPr>
          <w:rFonts w:ascii="Times New Roman" w:hAnsi="Times New Roman"/>
          <w:sz w:val="28"/>
          <w:szCs w:val="28"/>
        </w:rPr>
        <w:t>межмуниципаль</w:t>
      </w:r>
      <w:r w:rsidR="005145EF">
        <w:rPr>
          <w:rFonts w:ascii="Times New Roman" w:hAnsi="Times New Roman"/>
          <w:sz w:val="28"/>
          <w:szCs w:val="28"/>
        </w:rPr>
        <w:t>ному</w:t>
      </w:r>
      <w:r w:rsidRPr="00035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шрут</w:t>
      </w:r>
      <w:r w:rsidR="005145E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егулярных</w:t>
      </w:r>
      <w:proofErr w:type="gramEnd"/>
      <w:r>
        <w:rPr>
          <w:rFonts w:ascii="Times New Roman" w:hAnsi="Times New Roman"/>
          <w:sz w:val="28"/>
          <w:szCs w:val="28"/>
        </w:rPr>
        <w:t xml:space="preserve"> перевозок </w:t>
      </w:r>
      <w:r w:rsidR="001022F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городного сообщения</w:t>
      </w:r>
      <w:r w:rsidRPr="00035BF7">
        <w:rPr>
          <w:rFonts w:ascii="Times New Roman" w:hAnsi="Times New Roman"/>
          <w:sz w:val="28"/>
          <w:szCs w:val="28"/>
        </w:rPr>
        <w:t>).</w:t>
      </w:r>
    </w:p>
    <w:p w:rsidR="009E4592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B12B5" w:rsidRDefault="009B12B5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D54FA">
        <w:rPr>
          <w:rFonts w:ascii="Times New Roman" w:hAnsi="Times New Roman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1D54FA">
        <w:rPr>
          <w:rFonts w:ascii="Times New Roman" w:hAnsi="Times New Roman"/>
          <w:b/>
          <w:i/>
          <w:sz w:val="28"/>
          <w:szCs w:val="28"/>
        </w:rPr>
        <w:t xml:space="preserve"> по лотам:</w:t>
      </w:r>
    </w:p>
    <w:p w:rsidR="0005468B" w:rsidRDefault="0005468B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217"/>
        <w:gridCol w:w="7896"/>
      </w:tblGrid>
      <w:tr w:rsidR="00D104FE" w:rsidRPr="004B03EF" w:rsidTr="00D104FE">
        <w:trPr>
          <w:cantSplit/>
          <w:trHeight w:val="230"/>
        </w:trPr>
        <w:tc>
          <w:tcPr>
            <w:tcW w:w="34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1D54FA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омер лота</w:t>
            </w:r>
          </w:p>
        </w:tc>
        <w:tc>
          <w:tcPr>
            <w:tcW w:w="62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1D54FA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1D54FA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аименование маршрута</w:t>
            </w:r>
          </w:p>
        </w:tc>
      </w:tr>
      <w:tr w:rsidR="00D104FE" w:rsidRPr="004B03EF" w:rsidTr="00D104FE">
        <w:trPr>
          <w:cantSplit/>
          <w:trHeight w:val="285"/>
        </w:trPr>
        <w:tc>
          <w:tcPr>
            <w:tcW w:w="3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D104FE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04FE" w:rsidRPr="00DB6DAE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1022FA" w:rsidP="001022FA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5145EF" w:rsidP="00D104FE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</w:t>
            </w:r>
            <w:r w:rsidR="001022FA">
              <w:rPr>
                <w:rFonts w:ascii="Times New Roman" w:hAnsi="Times New Roman"/>
                <w:sz w:val="24"/>
                <w:szCs w:val="24"/>
              </w:rPr>
              <w:t xml:space="preserve"> (Речной вокзал) – Аэропорт «Гагарин»</w:t>
            </w:r>
          </w:p>
        </w:tc>
      </w:tr>
    </w:tbl>
    <w:p w:rsidR="005145EF" w:rsidRDefault="005145EF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45EF" w:rsidRPr="001D54FA" w:rsidRDefault="005145EF" w:rsidP="005145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ми не подано ни одного конверта </w:t>
      </w:r>
      <w:r w:rsidRPr="001D54FA">
        <w:rPr>
          <w:rFonts w:ascii="Times New Roman" w:hAnsi="Times New Roman"/>
          <w:sz w:val="28"/>
          <w:szCs w:val="28"/>
        </w:rPr>
        <w:t>с заявками на участие в открытом конкурсе.</w:t>
      </w:r>
    </w:p>
    <w:p w:rsidR="005145EF" w:rsidRDefault="005145EF" w:rsidP="005145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C66B7A" w:rsidRDefault="00C66B7A" w:rsidP="00C80DC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104FE" w:rsidRDefault="00D104FE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45EF" w:rsidRDefault="005145EF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45EF" w:rsidRDefault="005145EF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983" w:rsidRPr="001D54FA" w:rsidRDefault="00EE798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lastRenderedPageBreak/>
        <w:t xml:space="preserve">Л О Т   №   </w:t>
      </w:r>
      <w:r w:rsidR="00C80DCF">
        <w:rPr>
          <w:rFonts w:ascii="Times New Roman" w:hAnsi="Times New Roman"/>
          <w:b/>
          <w:sz w:val="28"/>
          <w:szCs w:val="28"/>
        </w:rPr>
        <w:t>1</w:t>
      </w:r>
    </w:p>
    <w:p w:rsidR="00EE7983" w:rsidRPr="001D54FA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EE7983" w:rsidRPr="005145EF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145EF">
        <w:rPr>
          <w:rFonts w:ascii="Times New Roman" w:hAnsi="Times New Roman"/>
          <w:b/>
          <w:sz w:val="28"/>
          <w:szCs w:val="28"/>
        </w:rPr>
        <w:t xml:space="preserve">Межмуниципальный маршрут регулярных перевозок </w:t>
      </w:r>
      <w:r w:rsidR="001022FA">
        <w:rPr>
          <w:rFonts w:ascii="Times New Roman" w:hAnsi="Times New Roman"/>
          <w:b/>
          <w:sz w:val="28"/>
          <w:szCs w:val="28"/>
        </w:rPr>
        <w:t>при</w:t>
      </w:r>
      <w:r w:rsidR="005145EF">
        <w:rPr>
          <w:rFonts w:ascii="Times New Roman" w:hAnsi="Times New Roman"/>
          <w:b/>
          <w:sz w:val="28"/>
          <w:szCs w:val="28"/>
        </w:rPr>
        <w:t>г</w:t>
      </w:r>
      <w:r w:rsidRPr="005145EF">
        <w:rPr>
          <w:rFonts w:ascii="Times New Roman" w:hAnsi="Times New Roman"/>
          <w:b/>
          <w:sz w:val="28"/>
          <w:szCs w:val="28"/>
        </w:rPr>
        <w:t xml:space="preserve">ородного сообщения </w:t>
      </w:r>
      <w:r w:rsidR="00C80DCF" w:rsidRPr="005145EF">
        <w:rPr>
          <w:rFonts w:ascii="Times New Roman" w:hAnsi="Times New Roman"/>
          <w:b/>
          <w:sz w:val="28"/>
          <w:szCs w:val="28"/>
        </w:rPr>
        <w:t xml:space="preserve">№ </w:t>
      </w:r>
      <w:r w:rsidR="001022FA">
        <w:rPr>
          <w:rFonts w:ascii="Times New Roman" w:hAnsi="Times New Roman"/>
          <w:b/>
          <w:sz w:val="28"/>
          <w:szCs w:val="28"/>
        </w:rPr>
        <w:t>300</w:t>
      </w:r>
      <w:r w:rsidR="00C80DCF" w:rsidRPr="005145EF">
        <w:rPr>
          <w:rFonts w:ascii="Times New Roman" w:hAnsi="Times New Roman"/>
          <w:b/>
          <w:sz w:val="28"/>
          <w:szCs w:val="28"/>
        </w:rPr>
        <w:t xml:space="preserve"> «</w:t>
      </w:r>
      <w:r w:rsidR="005145EF" w:rsidRPr="005145EF">
        <w:rPr>
          <w:rFonts w:ascii="Times New Roman" w:hAnsi="Times New Roman"/>
          <w:b/>
          <w:sz w:val="28"/>
          <w:szCs w:val="28"/>
        </w:rPr>
        <w:t>Саратов</w:t>
      </w:r>
      <w:r w:rsidR="001022FA">
        <w:rPr>
          <w:rFonts w:ascii="Times New Roman" w:hAnsi="Times New Roman"/>
          <w:b/>
          <w:sz w:val="28"/>
          <w:szCs w:val="28"/>
        </w:rPr>
        <w:t xml:space="preserve"> (Речной вокзал) – Аэропорт «Гагарин»</w:t>
      </w:r>
    </w:p>
    <w:p w:rsidR="00EE7983" w:rsidRPr="00416708" w:rsidRDefault="00EE7983" w:rsidP="00EE7983">
      <w:pPr>
        <w:spacing w:after="0" w:line="240" w:lineRule="auto"/>
        <w:contextualSpacing/>
        <w:rPr>
          <w:rFonts w:ascii="Times New Roman" w:hAnsi="Times New Roman"/>
          <w:b/>
          <w:sz w:val="16"/>
          <w:szCs w:val="28"/>
        </w:rPr>
      </w:pPr>
    </w:p>
    <w:p w:rsidR="00EE7983" w:rsidRDefault="00EE7983" w:rsidP="00EE79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="005145EF">
        <w:rPr>
          <w:rFonts w:ascii="Times New Roman" w:hAnsi="Times New Roman"/>
          <w:b/>
          <w:sz w:val="28"/>
          <w:szCs w:val="28"/>
        </w:rPr>
        <w:t>0</w:t>
      </w:r>
    </w:p>
    <w:p w:rsidR="005145EF" w:rsidRDefault="005145EF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6D21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5145EF" w:rsidRPr="005145EF" w:rsidRDefault="005145EF" w:rsidP="00B76D21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B76D21" w:rsidRPr="005145EF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45EF">
        <w:rPr>
          <w:rFonts w:ascii="Times New Roman" w:hAnsi="Times New Roman"/>
          <w:sz w:val="28"/>
          <w:szCs w:val="28"/>
        </w:rPr>
        <w:t>1. Признать открытый конкурс несостоявшимся;</w:t>
      </w:r>
    </w:p>
    <w:p w:rsidR="00B76D21" w:rsidRPr="001022FA" w:rsidRDefault="00B76D21" w:rsidP="005145EF">
      <w:pPr>
        <w:spacing w:after="0" w:line="240" w:lineRule="auto"/>
        <w:ind w:left="-12" w:right="-48"/>
        <w:jc w:val="both"/>
        <w:rPr>
          <w:rFonts w:ascii="Times New Roman" w:hAnsi="Times New Roman"/>
          <w:sz w:val="28"/>
          <w:szCs w:val="28"/>
        </w:rPr>
      </w:pPr>
      <w:r w:rsidRPr="005145EF">
        <w:rPr>
          <w:rFonts w:ascii="Times New Roman" w:hAnsi="Times New Roman"/>
          <w:sz w:val="28"/>
          <w:szCs w:val="28"/>
        </w:rPr>
        <w:t xml:space="preserve">2. Провести повторный </w:t>
      </w:r>
      <w:r w:rsidRPr="001022FA">
        <w:rPr>
          <w:rFonts w:ascii="Times New Roman" w:hAnsi="Times New Roman"/>
          <w:sz w:val="28"/>
          <w:szCs w:val="28"/>
        </w:rPr>
        <w:t xml:space="preserve">открытый конкурс по межмуниципальному маршруту регулярных перевозок </w:t>
      </w:r>
      <w:r w:rsidR="001022FA" w:rsidRPr="001022FA">
        <w:rPr>
          <w:rFonts w:ascii="Times New Roman" w:hAnsi="Times New Roman"/>
          <w:sz w:val="28"/>
          <w:szCs w:val="28"/>
        </w:rPr>
        <w:t>при</w:t>
      </w:r>
      <w:r w:rsidRPr="001022FA">
        <w:rPr>
          <w:rFonts w:ascii="Times New Roman" w:hAnsi="Times New Roman"/>
          <w:sz w:val="28"/>
          <w:szCs w:val="28"/>
        </w:rPr>
        <w:t xml:space="preserve">городного сообщения </w:t>
      </w:r>
      <w:r w:rsidR="001022FA" w:rsidRPr="001022FA">
        <w:rPr>
          <w:rFonts w:ascii="Times New Roman" w:hAnsi="Times New Roman"/>
          <w:sz w:val="28"/>
          <w:szCs w:val="28"/>
        </w:rPr>
        <w:t>№ 300 «Саратов (Речной вокзал) – Аэропорт «Гагарин»</w:t>
      </w:r>
      <w:r w:rsidR="001022FA">
        <w:rPr>
          <w:rFonts w:ascii="Times New Roman" w:hAnsi="Times New Roman"/>
          <w:sz w:val="28"/>
          <w:szCs w:val="28"/>
        </w:rPr>
        <w:t>.</w:t>
      </w:r>
    </w:p>
    <w:p w:rsidR="00D104FE" w:rsidRDefault="00D104FE" w:rsidP="0074288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104FE" w:rsidRDefault="00D104FE" w:rsidP="0074288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C80DC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jc w:val="both"/>
        <w:rPr>
          <w:rFonts w:ascii="Times New Roman" w:hAnsi="Times New Roman"/>
          <w:sz w:val="2"/>
          <w:szCs w:val="28"/>
        </w:rPr>
      </w:pP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чальник управления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инистерства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и дорожного хозяйства области  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Pr="001D54FA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E459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D54FA">
        <w:rPr>
          <w:rFonts w:ascii="Times New Roman" w:hAnsi="Times New Roman"/>
          <w:b/>
          <w:sz w:val="28"/>
          <w:szCs w:val="28"/>
        </w:rPr>
        <w:t>П.В. Пестичев</w:t>
      </w:r>
    </w:p>
    <w:sectPr w:rsidR="005112E1" w:rsidRPr="001D54FA" w:rsidSect="0082529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093" w:rsidRDefault="00647093" w:rsidP="00973580">
      <w:pPr>
        <w:spacing w:after="0" w:line="240" w:lineRule="auto"/>
      </w:pPr>
      <w:r>
        <w:separator/>
      </w:r>
    </w:p>
  </w:endnote>
  <w:endnote w:type="continuationSeparator" w:id="0">
    <w:p w:rsidR="00647093" w:rsidRDefault="00647093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093" w:rsidRDefault="00647093" w:rsidP="00973580">
      <w:pPr>
        <w:spacing w:after="0" w:line="240" w:lineRule="auto"/>
      </w:pPr>
      <w:r>
        <w:separator/>
      </w:r>
    </w:p>
  </w:footnote>
  <w:footnote w:type="continuationSeparator" w:id="0">
    <w:p w:rsidR="00647093" w:rsidRDefault="00647093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63AB"/>
    <w:rsid w:val="00017D29"/>
    <w:rsid w:val="0002094F"/>
    <w:rsid w:val="00027A20"/>
    <w:rsid w:val="00033B00"/>
    <w:rsid w:val="000348B0"/>
    <w:rsid w:val="00036E0A"/>
    <w:rsid w:val="00040A10"/>
    <w:rsid w:val="00041C34"/>
    <w:rsid w:val="00052FD9"/>
    <w:rsid w:val="0005402F"/>
    <w:rsid w:val="0005468B"/>
    <w:rsid w:val="000611AC"/>
    <w:rsid w:val="000728A6"/>
    <w:rsid w:val="000736C0"/>
    <w:rsid w:val="00073CB1"/>
    <w:rsid w:val="0008296E"/>
    <w:rsid w:val="0009287B"/>
    <w:rsid w:val="000A2FED"/>
    <w:rsid w:val="000A533C"/>
    <w:rsid w:val="000A7582"/>
    <w:rsid w:val="000B17F8"/>
    <w:rsid w:val="000B2E3F"/>
    <w:rsid w:val="000B791E"/>
    <w:rsid w:val="000C046E"/>
    <w:rsid w:val="000C46B6"/>
    <w:rsid w:val="000C5272"/>
    <w:rsid w:val="000D0C4A"/>
    <w:rsid w:val="000D18B1"/>
    <w:rsid w:val="000E07E2"/>
    <w:rsid w:val="000E5336"/>
    <w:rsid w:val="00101D19"/>
    <w:rsid w:val="001022FA"/>
    <w:rsid w:val="00107A14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3396"/>
    <w:rsid w:val="001A427A"/>
    <w:rsid w:val="001A66DC"/>
    <w:rsid w:val="001A7057"/>
    <w:rsid w:val="001A76AB"/>
    <w:rsid w:val="001B31EA"/>
    <w:rsid w:val="001C0741"/>
    <w:rsid w:val="001D4320"/>
    <w:rsid w:val="001D54FA"/>
    <w:rsid w:val="001E3D7A"/>
    <w:rsid w:val="001E616F"/>
    <w:rsid w:val="001F0F4C"/>
    <w:rsid w:val="001F1C80"/>
    <w:rsid w:val="001F3A73"/>
    <w:rsid w:val="002024DC"/>
    <w:rsid w:val="00204E17"/>
    <w:rsid w:val="002073A5"/>
    <w:rsid w:val="002075E1"/>
    <w:rsid w:val="00225859"/>
    <w:rsid w:val="002338B4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B6EC6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3262A"/>
    <w:rsid w:val="0043309F"/>
    <w:rsid w:val="00434B4B"/>
    <w:rsid w:val="004353FC"/>
    <w:rsid w:val="00437446"/>
    <w:rsid w:val="004437C8"/>
    <w:rsid w:val="00445CE7"/>
    <w:rsid w:val="00462EA3"/>
    <w:rsid w:val="004631FD"/>
    <w:rsid w:val="00463CD1"/>
    <w:rsid w:val="00465C4C"/>
    <w:rsid w:val="00472A7B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02E2"/>
    <w:rsid w:val="00506F53"/>
    <w:rsid w:val="005112E1"/>
    <w:rsid w:val="00513FA9"/>
    <w:rsid w:val="005145EF"/>
    <w:rsid w:val="0051493B"/>
    <w:rsid w:val="005178A0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2CCB"/>
    <w:rsid w:val="005F43A6"/>
    <w:rsid w:val="005F5279"/>
    <w:rsid w:val="00602DFD"/>
    <w:rsid w:val="006114E9"/>
    <w:rsid w:val="00627E10"/>
    <w:rsid w:val="00637799"/>
    <w:rsid w:val="00640F58"/>
    <w:rsid w:val="00647093"/>
    <w:rsid w:val="006514E7"/>
    <w:rsid w:val="00652E76"/>
    <w:rsid w:val="00656020"/>
    <w:rsid w:val="00665223"/>
    <w:rsid w:val="00665821"/>
    <w:rsid w:val="006700EC"/>
    <w:rsid w:val="0067269A"/>
    <w:rsid w:val="00677327"/>
    <w:rsid w:val="00680BD4"/>
    <w:rsid w:val="006826B9"/>
    <w:rsid w:val="00687EBF"/>
    <w:rsid w:val="00690C57"/>
    <w:rsid w:val="006A01CA"/>
    <w:rsid w:val="006A1C14"/>
    <w:rsid w:val="006A44B7"/>
    <w:rsid w:val="006C0247"/>
    <w:rsid w:val="006C0D26"/>
    <w:rsid w:val="006D644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87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2C2"/>
    <w:rsid w:val="007952BB"/>
    <w:rsid w:val="007A1AD0"/>
    <w:rsid w:val="007B0504"/>
    <w:rsid w:val="007B27E7"/>
    <w:rsid w:val="007B3016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25292"/>
    <w:rsid w:val="00826BCE"/>
    <w:rsid w:val="008277C6"/>
    <w:rsid w:val="0082797A"/>
    <w:rsid w:val="0083033C"/>
    <w:rsid w:val="00832AD6"/>
    <w:rsid w:val="008356F4"/>
    <w:rsid w:val="0084115D"/>
    <w:rsid w:val="00846909"/>
    <w:rsid w:val="008566F0"/>
    <w:rsid w:val="00857880"/>
    <w:rsid w:val="00862B09"/>
    <w:rsid w:val="0086455F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50F0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214E7"/>
    <w:rsid w:val="00927A74"/>
    <w:rsid w:val="00933171"/>
    <w:rsid w:val="009370ED"/>
    <w:rsid w:val="00937F46"/>
    <w:rsid w:val="00942479"/>
    <w:rsid w:val="009427A5"/>
    <w:rsid w:val="00943FF4"/>
    <w:rsid w:val="00957568"/>
    <w:rsid w:val="00960729"/>
    <w:rsid w:val="00965846"/>
    <w:rsid w:val="00970585"/>
    <w:rsid w:val="009721E1"/>
    <w:rsid w:val="00973580"/>
    <w:rsid w:val="009746C8"/>
    <w:rsid w:val="00974B52"/>
    <w:rsid w:val="00976524"/>
    <w:rsid w:val="009766AA"/>
    <w:rsid w:val="0097703C"/>
    <w:rsid w:val="009856EF"/>
    <w:rsid w:val="009946E9"/>
    <w:rsid w:val="009A46C3"/>
    <w:rsid w:val="009B12B5"/>
    <w:rsid w:val="009D01CD"/>
    <w:rsid w:val="009D29EC"/>
    <w:rsid w:val="009E4592"/>
    <w:rsid w:val="009E4D1D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DC"/>
    <w:rsid w:val="00AF4E9E"/>
    <w:rsid w:val="00B072E9"/>
    <w:rsid w:val="00B16600"/>
    <w:rsid w:val="00B17241"/>
    <w:rsid w:val="00B276BA"/>
    <w:rsid w:val="00B41B34"/>
    <w:rsid w:val="00B470C9"/>
    <w:rsid w:val="00B65823"/>
    <w:rsid w:val="00B74FE4"/>
    <w:rsid w:val="00B76D21"/>
    <w:rsid w:val="00B84CC2"/>
    <w:rsid w:val="00B938F2"/>
    <w:rsid w:val="00BA0CD1"/>
    <w:rsid w:val="00BA15C9"/>
    <w:rsid w:val="00BB069D"/>
    <w:rsid w:val="00BB50AC"/>
    <w:rsid w:val="00BB50D0"/>
    <w:rsid w:val="00BD6895"/>
    <w:rsid w:val="00BE4008"/>
    <w:rsid w:val="00BE6766"/>
    <w:rsid w:val="00BF233C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668B3"/>
    <w:rsid w:val="00C66B7A"/>
    <w:rsid w:val="00C722C2"/>
    <w:rsid w:val="00C77E2E"/>
    <w:rsid w:val="00C80DCF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E32D2"/>
    <w:rsid w:val="00CF2BBB"/>
    <w:rsid w:val="00CF2FC7"/>
    <w:rsid w:val="00CF452F"/>
    <w:rsid w:val="00D007D1"/>
    <w:rsid w:val="00D015B5"/>
    <w:rsid w:val="00D06AB7"/>
    <w:rsid w:val="00D104FE"/>
    <w:rsid w:val="00D1338F"/>
    <w:rsid w:val="00D170EF"/>
    <w:rsid w:val="00D17CD1"/>
    <w:rsid w:val="00D305FD"/>
    <w:rsid w:val="00D31661"/>
    <w:rsid w:val="00D36509"/>
    <w:rsid w:val="00D365D7"/>
    <w:rsid w:val="00D634FD"/>
    <w:rsid w:val="00D72A2B"/>
    <w:rsid w:val="00D811D0"/>
    <w:rsid w:val="00D9363C"/>
    <w:rsid w:val="00D94F96"/>
    <w:rsid w:val="00DA0484"/>
    <w:rsid w:val="00DA245A"/>
    <w:rsid w:val="00DA34E8"/>
    <w:rsid w:val="00DA7B6D"/>
    <w:rsid w:val="00DC443E"/>
    <w:rsid w:val="00DD165A"/>
    <w:rsid w:val="00DD53C7"/>
    <w:rsid w:val="00DE096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0E1"/>
    <w:rsid w:val="00E94BF6"/>
    <w:rsid w:val="00E968DE"/>
    <w:rsid w:val="00EA52B3"/>
    <w:rsid w:val="00EA6EA0"/>
    <w:rsid w:val="00EB4089"/>
    <w:rsid w:val="00EC0BAE"/>
    <w:rsid w:val="00EE1346"/>
    <w:rsid w:val="00EE4081"/>
    <w:rsid w:val="00EE5751"/>
    <w:rsid w:val="00EE7983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4BE"/>
    <w:rsid w:val="00F50B8A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C062E"/>
    <w:rsid w:val="00FC60C4"/>
    <w:rsid w:val="00FC717C"/>
    <w:rsid w:val="00FD647E"/>
    <w:rsid w:val="00FD6678"/>
    <w:rsid w:val="00FD7B3B"/>
    <w:rsid w:val="00FE3E64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A356-539D-4EE1-90D6-208103B7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Савонин Владислав Дмитриевич</cp:lastModifiedBy>
  <cp:revision>16</cp:revision>
  <cp:lastPrinted>2021-06-22T10:51:00Z</cp:lastPrinted>
  <dcterms:created xsi:type="dcterms:W3CDTF">2019-08-15T16:08:00Z</dcterms:created>
  <dcterms:modified xsi:type="dcterms:W3CDTF">2021-06-22T11:18:00Z</dcterms:modified>
</cp:coreProperties>
</file>